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B4" w:rsidRPr="00D85655" w:rsidRDefault="00E50095" w:rsidP="00043BB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009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ร่าง) </w:t>
      </w:r>
      <w:r w:rsidR="00360020" w:rsidRPr="00360020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รายงานการเงินเพื่อปิดโครงการ</w:t>
      </w:r>
    </w:p>
    <w:p w:rsidR="00405A5B" w:rsidRDefault="003C5C4D" w:rsidP="003C5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สำหรับโครงการให้บริการวิชาการ</w:t>
      </w:r>
      <w:r w:rsidRPr="00D856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ตามข้อบังคับมหาวิทยาลัยมหิดลว่าด้วยหลักเกณฑ์การให้บริการรับทำวิจัยและการให้บริการทางวิชาการ</w:t>
      </w:r>
    </w:p>
    <w:p w:rsidR="00405A5B" w:rsidRPr="000503EB" w:rsidRDefault="00405A5B" w:rsidP="003C5C4D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16"/>
          <w:szCs w:val="16"/>
        </w:rPr>
      </w:pPr>
    </w:p>
    <w:p w:rsidR="00043BB4" w:rsidRDefault="00BE5346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โครงการ</w:t>
      </w:r>
      <w:r w:rsidR="00360020"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360020"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9535BE" w:rsidTr="00214A7E">
        <w:trPr>
          <w:trHeight w:val="124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bottom"/>
          </w:tcPr>
          <w:p w:rsidR="00360020" w:rsidRDefault="00360020" w:rsidP="00A62BAC">
            <w:pPr>
              <w:tabs>
                <w:tab w:val="left" w:pos="8765"/>
              </w:tabs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36002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ใบสั่งงานภายใน (</w:t>
            </w:r>
            <w:r w:rsidRPr="00360020">
              <w:rPr>
                <w:rFonts w:ascii="TH Sarabun New" w:hAnsi="TH Sarabun New" w:cs="TH Sarabun New"/>
                <w:sz w:val="32"/>
                <w:szCs w:val="32"/>
              </w:rPr>
              <w:t>Internal Order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535BE" w:rsidRPr="008B44FD" w:rsidRDefault="009535BE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360020" w:rsidRPr="00D85655" w:rsidRDefault="00360020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ชื่อหัวหน้าโครงการ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360020" w:rsidRPr="00D85655" w:rsidRDefault="00360020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9535BE" w:rsidRPr="00D85655" w:rsidRDefault="009535BE" w:rsidP="009535BE">
      <w:pPr>
        <w:tabs>
          <w:tab w:val="left" w:pos="4678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เบอร์โทรติดต่อ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C3028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360020" w:rsidRPr="000503EB" w:rsidRDefault="00360020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043BB4" w:rsidRPr="00D85655" w:rsidRDefault="009535BE" w:rsidP="009535BE">
      <w:pPr>
        <w:tabs>
          <w:tab w:val="right" w:pos="5245"/>
          <w:tab w:val="left" w:pos="56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งบประมาณโครงการที่ได้รับ จำนวน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35BE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9535BE">
        <w:rPr>
          <w:rFonts w:ascii="TH Sarabun New" w:hAnsi="TH Sarabun New" w:cs="TH Sarabun New"/>
          <w:sz w:val="32"/>
          <w:szCs w:val="32"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</w:rPr>
        <w:tab/>
      </w:r>
    </w:p>
    <w:p w:rsidR="009535BE" w:rsidRPr="00D85655" w:rsidRDefault="009535BE" w:rsidP="009535BE">
      <w:pPr>
        <w:tabs>
          <w:tab w:val="left" w:pos="5670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2F3C9B">
        <w:rPr>
          <w:rFonts w:ascii="TH Sarabun New" w:hAnsi="TH Sarabun New" w:cs="TH Sarabun New" w:hint="cs"/>
          <w:sz w:val="32"/>
          <w:szCs w:val="32"/>
          <w:cs/>
        </w:rPr>
        <w:t>ให้บริการรับทำ</w:t>
      </w:r>
      <w:r w:rsidRPr="00D85655">
        <w:rPr>
          <w:rFonts w:ascii="TH Sarabun New" w:hAnsi="TH Sarabun New" w:cs="TH Sarabun New"/>
          <w:sz w:val="32"/>
          <w:szCs w:val="32"/>
          <w:cs/>
        </w:rPr>
        <w:t>วิจัยตั้งแต่วันที่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043BB4" w:rsidRPr="000503EB" w:rsidRDefault="00043BB4" w:rsidP="00043BB4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8B2298" w:rsidRPr="00D85655" w:rsidRDefault="00043BB4" w:rsidP="008B2298">
      <w:pPr>
        <w:tabs>
          <w:tab w:val="left" w:pos="5954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รายละเอียดการใช้จ่าย</w:t>
      </w:r>
      <w:r w:rsidRPr="00D85655">
        <w:rPr>
          <w:rFonts w:ascii="TH Sarabun New" w:eastAsia="Times New Roman" w:hAnsi="TH Sarabun New" w:cs="TH Sarabun New"/>
          <w:sz w:val="32"/>
          <w:szCs w:val="32"/>
          <w:cs/>
        </w:rPr>
        <w:t>งบประมาณ</w:t>
      </w:r>
      <w:r w:rsidR="008B229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8B2298">
        <w:rPr>
          <w:rFonts w:ascii="TH Sarabun New" w:eastAsia="Times New Roman" w:hAnsi="TH Sarabun New" w:cs="TH Sarabun New" w:hint="cs"/>
          <w:sz w:val="32"/>
          <w:szCs w:val="32"/>
          <w:cs/>
        </w:rPr>
        <w:t>ระหว่างวันที่</w:t>
      </w:r>
      <w:r w:rsidR="008B2298"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8B2298"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B2298"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8B2298" w:rsidRPr="009535BE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8B229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8B2298"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984"/>
        <w:gridCol w:w="1985"/>
        <w:gridCol w:w="1985"/>
      </w:tblGrid>
      <w:tr w:rsidR="00043BB4" w:rsidRPr="00D85655" w:rsidTr="00BA2CC3">
        <w:trPr>
          <w:trHeight w:val="50"/>
        </w:trPr>
        <w:tc>
          <w:tcPr>
            <w:tcW w:w="3374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984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ได้รับ</w:t>
            </w:r>
          </w:p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ใช้จ่าย</w:t>
            </w:r>
          </w:p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อดคงเหลือ</w:t>
            </w:r>
          </w:p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</w:tr>
      <w:tr w:rsidR="00043BB4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0E57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0E57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 งบดำเนินงา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1 ค่าตอบแท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2 ค่าใช้สอย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535BE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9535BE" w:rsidRPr="00D85655" w:rsidRDefault="009535BE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4 ค่าสาธารณูปโภค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5BE" w:rsidRPr="00D85655" w:rsidRDefault="009535BE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535BE" w:rsidRPr="00D85655" w:rsidRDefault="009535BE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535BE" w:rsidRPr="00D85655" w:rsidRDefault="009535BE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0E57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งบลงทุน</w:t>
            </w:r>
            <w:r w:rsidRPr="00D8565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ถ้าม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503EB" w:rsidRPr="00D85655" w:rsidTr="00BA2CC3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0503EB" w:rsidRPr="00D85655" w:rsidRDefault="000503EB" w:rsidP="000E5754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่าธรรมเนียมอุดหนุนสถาบั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03EB" w:rsidRPr="00D85655" w:rsidRDefault="000503EB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503EB" w:rsidRPr="00D85655" w:rsidRDefault="000503EB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503EB" w:rsidRPr="00D85655" w:rsidRDefault="000503EB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043BB4" w:rsidRPr="009535BE" w:rsidRDefault="00043BB4" w:rsidP="009535B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35B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E9366E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E9366E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E9366E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9366E" w:rsidRPr="008B44FD" w:rsidRDefault="00E9366E" w:rsidP="00E9366E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043BB4" w:rsidRPr="00D85655" w:rsidRDefault="00043BB4" w:rsidP="00E9366E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35BE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Pr="00D856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5BE"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งบประมาณคงเหลือ จำนวน</w:t>
      </w:r>
      <w:r w:rsidR="00E9366E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9535BE"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535BE"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บาท</w:t>
      </w:r>
      <w:r w:rsidR="00E9366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535BE">
        <w:rPr>
          <w:rFonts w:ascii="TH Sarabun New" w:hAnsi="TH Sarabun New" w:cs="TH Sarabun New" w:hint="cs"/>
          <w:sz w:val="32"/>
          <w:szCs w:val="32"/>
          <w:cs/>
        </w:rPr>
        <w:t>(</w:t>
      </w:r>
      <w:r w:rsidR="00E9366E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9535BE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043BB4" w:rsidRPr="00D85655" w:rsidRDefault="00E9366E" w:rsidP="00E9366E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/>
          <w:sz w:val="32"/>
          <w:szCs w:val="32"/>
          <w:cs/>
        </w:rPr>
        <w:t>อกเบี้</w:t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ยที่ได้รับ (ถ้ามี) 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E9366E" w:rsidRDefault="00E9366E" w:rsidP="00E9366E">
      <w:pPr>
        <w:tabs>
          <w:tab w:val="left" w:pos="567"/>
          <w:tab w:val="right" w:pos="8222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รวมส่งคืนเงิน</w:t>
      </w:r>
      <w:r w:rsidR="002F3C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คงเหลือพร้อมดอกผล ทั้งสิ้น </w:t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043BB4" w:rsidRPr="00D85655" w:rsidRDefault="00E9366E" w:rsidP="00E9366E">
      <w:pPr>
        <w:tabs>
          <w:tab w:val="left" w:pos="567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62A46" w:rsidRPr="00B62A46" w:rsidRDefault="00B62A46" w:rsidP="00E9366E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043BB4" w:rsidRPr="00D85655" w:rsidRDefault="00043BB4" w:rsidP="00E936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</w:p>
    <w:bookmarkEnd w:id="0"/>
    <w:p w:rsidR="00043BB4" w:rsidRDefault="00E9366E" w:rsidP="008B44FD">
      <w:pPr>
        <w:tabs>
          <w:tab w:val="right" w:pos="876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</w:t>
      </w:r>
      <w:r w:rsidRPr="00E9366E">
        <w:rPr>
          <w:rFonts w:ascii="TH Sarabun New" w:hAnsi="TH Sarabun New" w:cs="TH Sarabun New" w:hint="cs"/>
          <w:sz w:val="32"/>
          <w:szCs w:val="32"/>
          <w:cs/>
        </w:rPr>
        <w:t>นาม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:rsidR="00E9366E" w:rsidRPr="00D85655" w:rsidRDefault="00E9366E" w:rsidP="008B44FD">
      <w:pPr>
        <w:tabs>
          <w:tab w:val="left" w:pos="7655"/>
        </w:tabs>
        <w:spacing w:after="0" w:line="240" w:lineRule="auto"/>
        <w:ind w:left="467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9366E" w:rsidRDefault="00E9366E" w:rsidP="008B44FD">
      <w:pPr>
        <w:tabs>
          <w:tab w:val="right" w:pos="765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BA2CC3" w:rsidRPr="00E50095" w:rsidRDefault="00E50095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28"/>
          <w:u w:val="single"/>
        </w:rPr>
      </w:pPr>
      <w:r w:rsidRPr="00E50095">
        <w:rPr>
          <w:rFonts w:ascii="TH Sarabun New" w:hAnsi="TH Sarabun New" w:cs="TH Sarabun New" w:hint="cs"/>
          <w:sz w:val="28"/>
          <w:u w:val="single"/>
          <w:cs/>
        </w:rPr>
        <w:t>เอกสารแนบ</w:t>
      </w:r>
      <w:r w:rsidRPr="00E50095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: </w:t>
      </w:r>
      <w:r w:rsidRPr="00E50095">
        <w:rPr>
          <w:rFonts w:ascii="TH Sarabun New" w:hAnsi="TH Sarabun New" w:cs="TH Sarabun New" w:hint="cs"/>
          <w:sz w:val="28"/>
          <w:cs/>
        </w:rPr>
        <w:t>สมุดบัญชี (เล่มจริง)</w:t>
      </w:r>
    </w:p>
    <w:p w:rsidR="00E50095" w:rsidRDefault="00E50095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</w:p>
    <w:p w:rsidR="00E50095" w:rsidRDefault="00E50095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  <w:r w:rsidRPr="00405A5B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>ส่วนของงานคลังและพัสดุ</w:t>
      </w:r>
    </w:p>
    <w:p w:rsidR="00E50095" w:rsidRDefault="00E50095" w:rsidP="00C7662A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ตรวจสอบรายได้ ค่าใช้จ่าย และเงินคงเหลือ </w:t>
      </w:r>
      <w:r w:rsidR="00C7662A">
        <w:rPr>
          <w:rFonts w:ascii="TH Sarabun New" w:hAnsi="TH Sarabun New" w:cs="TH Sarabun New" w:hint="cs"/>
          <w:sz w:val="28"/>
          <w:cs/>
        </w:rPr>
        <w:t>ณ วันที่</w:t>
      </w:r>
      <w:r w:rsidR="00C7662A" w:rsidRPr="00C7662A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r w:rsidR="00C7662A" w:rsidRPr="00C7662A"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มีรายละเอียด ดังนี้</w:t>
      </w:r>
    </w:p>
    <w:p w:rsidR="00E50095" w:rsidRDefault="00E50095" w:rsidP="00935CB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567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ายได้</w:t>
      </w:r>
      <w:r w:rsidR="00BE5346">
        <w:rPr>
          <w:rFonts w:ascii="TH Sarabun New" w:hAnsi="TH Sarabun New" w:cs="TH Sarabun New" w:hint="cs"/>
          <w:sz w:val="28"/>
          <w:cs/>
        </w:rPr>
        <w:t>โครงการ</w:t>
      </w:r>
      <w:r>
        <w:rPr>
          <w:rFonts w:ascii="TH Sarabun New" w:hAnsi="TH Sarabun New" w:cs="TH Sarabun New" w:hint="cs"/>
          <w:sz w:val="28"/>
          <w:cs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 w:rsidRPr="00C7662A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บาท</w:t>
      </w:r>
    </w:p>
    <w:p w:rsidR="00E50095" w:rsidRDefault="00C7662A" w:rsidP="00935CB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567"/>
        <w:jc w:val="both"/>
        <w:rPr>
          <w:rFonts w:ascii="TH Sarabun New" w:hAnsi="TH Sarabun New" w:cs="TH Sarabun New"/>
          <w:sz w:val="28"/>
        </w:rPr>
      </w:pPr>
      <w:r w:rsidRPr="00C7662A">
        <w:rPr>
          <w:rFonts w:ascii="TH Sarabun New" w:hAnsi="TH Sarabun New" w:cs="TH Sarabun New" w:hint="cs"/>
          <w:sz w:val="28"/>
          <w:u w:val="single"/>
          <w:cs/>
        </w:rPr>
        <w:t>หัก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E50095">
        <w:rPr>
          <w:rFonts w:ascii="TH Sarabun New" w:hAnsi="TH Sarabun New" w:cs="TH Sarabun New" w:hint="cs"/>
          <w:sz w:val="28"/>
          <w:cs/>
        </w:rPr>
        <w:t>ค่าใช้จ่าย</w:t>
      </w:r>
      <w:r w:rsidR="00BE5346">
        <w:rPr>
          <w:rFonts w:ascii="TH Sarabun New" w:hAnsi="TH Sarabun New" w:cs="TH Sarabun New" w:hint="cs"/>
          <w:sz w:val="28"/>
          <w:cs/>
        </w:rPr>
        <w:t>โครงการ</w:t>
      </w:r>
      <w:r>
        <w:rPr>
          <w:rFonts w:ascii="TH Sarabun New" w:hAnsi="TH Sarabun New" w:cs="TH Sarabun New"/>
          <w:sz w:val="28"/>
          <w:cs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Pr="00C7662A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E50095">
        <w:rPr>
          <w:rFonts w:ascii="TH Sarabun New" w:hAnsi="TH Sarabun New" w:cs="TH Sarabun New" w:hint="cs"/>
          <w:sz w:val="28"/>
          <w:cs/>
        </w:rPr>
        <w:t>บาท</w:t>
      </w:r>
    </w:p>
    <w:p w:rsidR="00E50095" w:rsidRDefault="00E50095" w:rsidP="00935CB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567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งินคงเหลือ</w:t>
      </w:r>
      <w:r w:rsidR="002F3C9B">
        <w:rPr>
          <w:rFonts w:ascii="TH Sarabun New" w:hAnsi="TH Sarabun New" w:cs="TH Sarabun New" w:hint="cs"/>
          <w:sz w:val="28"/>
          <w:cs/>
        </w:rPr>
        <w:t>โครงการ</w:t>
      </w:r>
      <w:r w:rsidR="00C7662A">
        <w:rPr>
          <w:rFonts w:ascii="TH Sarabun New" w:hAnsi="TH Sarabun New" w:cs="TH Sarabun New"/>
          <w:sz w:val="28"/>
          <w:cs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บาท</w:t>
      </w:r>
    </w:p>
    <w:p w:rsidR="00BE5346" w:rsidRDefault="00BE5346" w:rsidP="00935CB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567"/>
        <w:jc w:val="both"/>
        <w:rPr>
          <w:rFonts w:ascii="TH Sarabun New" w:hAnsi="TH Sarabun New" w:cs="TH Sarabun New"/>
          <w:sz w:val="28"/>
          <w:lang w:eastAsia="zh-CN"/>
        </w:rPr>
      </w:pPr>
      <w:r w:rsidRPr="00C7662A">
        <w:rPr>
          <w:rFonts w:ascii="TH Sarabun New" w:hAnsi="TH Sarabun New" w:cs="TH Sarabun New" w:hint="cs"/>
          <w:sz w:val="28"/>
          <w:u w:val="single"/>
          <w:cs/>
          <w:lang w:eastAsia="zh-CN"/>
        </w:rPr>
        <w:t>บวก</w:t>
      </w:r>
      <w:r>
        <w:rPr>
          <w:rFonts w:ascii="TH Sarabun New" w:hAnsi="TH Sarabun New" w:cs="TH Sarabun New" w:hint="cs"/>
          <w:sz w:val="28"/>
          <w:cs/>
          <w:lang w:eastAsia="zh-CN"/>
        </w:rPr>
        <w:t xml:space="preserve"> รายได้ดอกเบี้ยเงินฝากธนาคาร</w:t>
      </w:r>
      <w:r w:rsidR="00C7662A">
        <w:rPr>
          <w:rFonts w:ascii="TH Sarabun New" w:hAnsi="TH Sarabun New" w:cs="TH Sarabun New" w:hint="cs"/>
          <w:sz w:val="28"/>
          <w:cs/>
          <w:lang w:eastAsia="zh-CN"/>
        </w:rPr>
        <w:t>จากการเปิด</w:t>
      </w:r>
      <w:r>
        <w:rPr>
          <w:rFonts w:ascii="TH Sarabun New" w:hAnsi="TH Sarabun New" w:cs="TH Sarabun New" w:hint="cs"/>
          <w:sz w:val="28"/>
          <w:cs/>
          <w:lang w:eastAsia="zh-CN"/>
        </w:rPr>
        <w:t>บัญชีโครงการ</w:t>
      </w:r>
      <w:r>
        <w:rPr>
          <w:rFonts w:ascii="TH Sarabun New" w:hAnsi="TH Sarabun New" w:cs="TH Sarabun New" w:hint="cs"/>
          <w:sz w:val="28"/>
          <w:cs/>
          <w:lang w:eastAsia="zh-CN"/>
        </w:rPr>
        <w:tab/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>
        <w:rPr>
          <w:rFonts w:ascii="TH Sarabun New" w:hAnsi="TH Sarabun New" w:cs="TH Sarabun New"/>
          <w:sz w:val="28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BE5346" w:rsidRPr="00034F3F" w:rsidRDefault="00BE5346" w:rsidP="00935CB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567"/>
        <w:jc w:val="both"/>
        <w:rPr>
          <w:rFonts w:ascii="TH Sarabun New" w:hAnsi="TH Sarabun New" w:cs="TH Sarabun New"/>
          <w:b/>
          <w:bCs/>
          <w:sz w:val="28"/>
          <w:lang w:eastAsia="zh-CN"/>
        </w:rPr>
      </w:pPr>
      <w:r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>รวมเงินคงเหลือ</w:t>
      </w:r>
      <w:r w:rsidR="002F3C9B"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>โครงการและดอกผล</w:t>
      </w:r>
      <w:r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ab/>
      </w:r>
      <w:r w:rsidR="00935CB6" w:rsidRPr="00034F3F">
        <w:rPr>
          <w:rFonts w:ascii="TH Sarabun New" w:hAnsi="TH Sarabun New" w:cs="TH Sarabun New" w:hint="cs"/>
          <w:b/>
          <w:bCs/>
          <w:sz w:val="28"/>
          <w:cs/>
        </w:rPr>
        <w:t>จำนวนเงิน</w:t>
      </w:r>
      <w:r w:rsidR="00935CB6" w:rsidRPr="00034F3F">
        <w:rPr>
          <w:rFonts w:ascii="TH Sarabun New" w:hAnsi="TH Sarabun New" w:cs="TH Sarabun New"/>
          <w:b/>
          <w:bCs/>
          <w:sz w:val="28"/>
          <w:cs/>
        </w:rPr>
        <w:tab/>
      </w:r>
      <w:r w:rsidR="00C7662A" w:rsidRPr="00034F3F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C7662A" w:rsidRPr="00034F3F">
        <w:rPr>
          <w:rFonts w:ascii="TH Sarabun New" w:hAnsi="TH Sarabun New" w:cs="TH Sarabun New"/>
          <w:b/>
          <w:bCs/>
          <w:sz w:val="28"/>
          <w:cs/>
          <w:lang w:eastAsia="zh-CN"/>
        </w:rPr>
        <w:tab/>
      </w:r>
      <w:r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>บาท</w:t>
      </w:r>
    </w:p>
    <w:p w:rsidR="00C7662A" w:rsidRDefault="00C7662A" w:rsidP="001D6F37">
      <w:pPr>
        <w:tabs>
          <w:tab w:val="right" w:pos="8222"/>
          <w:tab w:val="right" w:pos="9071"/>
        </w:tabs>
        <w:spacing w:after="0" w:line="240" w:lineRule="auto"/>
        <w:ind w:firstLine="567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รายละเอียดเงินคงเหลือโครงการและดอกผล ประกอบด้วย</w:t>
      </w:r>
    </w:p>
    <w:p w:rsidR="00E50095" w:rsidRPr="00C7662A" w:rsidRDefault="002F3C9B" w:rsidP="00935CB6">
      <w:pPr>
        <w:pStyle w:val="ListParagraph"/>
        <w:numPr>
          <w:ilvl w:val="0"/>
          <w:numId w:val="6"/>
        </w:numPr>
        <w:tabs>
          <w:tab w:val="left" w:pos="993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993" w:hanging="142"/>
        <w:jc w:val="both"/>
        <w:rPr>
          <w:rFonts w:ascii="TH Sarabun New" w:hAnsi="TH Sarabun New" w:cs="TH Sarabun New"/>
          <w:sz w:val="28"/>
        </w:rPr>
      </w:pPr>
      <w:r w:rsidRPr="00C7662A">
        <w:rPr>
          <w:rFonts w:ascii="TH Sarabun New" w:hAnsi="TH Sarabun New" w:cs="TH Sarabun New" w:hint="cs"/>
          <w:sz w:val="28"/>
          <w:cs/>
        </w:rPr>
        <w:t>คงเหลือ</w:t>
      </w:r>
      <w:r w:rsidR="00E50095" w:rsidRPr="00C7662A">
        <w:rPr>
          <w:rFonts w:ascii="TH Sarabun New" w:hAnsi="TH Sarabun New" w:cs="TH Sarabun New" w:hint="cs"/>
          <w:sz w:val="28"/>
          <w:cs/>
        </w:rPr>
        <w:t xml:space="preserve">อยู่ในบัญชีมหาวิทยาลัยมหิดล (ระบบ </w:t>
      </w:r>
      <w:r w:rsidR="00E50095" w:rsidRPr="00C7662A">
        <w:rPr>
          <w:rFonts w:ascii="TH Sarabun New" w:hAnsi="TH Sarabun New" w:cs="TH Sarabun New"/>
          <w:sz w:val="28"/>
        </w:rPr>
        <w:t>Payroll/AP)</w:t>
      </w:r>
      <w:r w:rsidR="00E50095" w:rsidRPr="00C7662A">
        <w:rPr>
          <w:rFonts w:ascii="TH Sarabun New" w:hAnsi="TH Sarabun New" w:cs="TH Sarabun New"/>
          <w:sz w:val="28"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 w:rsidRPr="00C7662A">
        <w:rPr>
          <w:rFonts w:ascii="TH Sarabun New" w:hAnsi="TH Sarabun New" w:cs="TH Sarabun New"/>
          <w:sz w:val="28"/>
          <w:cs/>
        </w:rPr>
        <w:tab/>
      </w:r>
      <w:r w:rsidR="00E50095" w:rsidRPr="00C7662A">
        <w:rPr>
          <w:rFonts w:ascii="TH Sarabun New" w:hAnsi="TH Sarabun New" w:cs="TH Sarabun New" w:hint="cs"/>
          <w:sz w:val="28"/>
          <w:cs/>
        </w:rPr>
        <w:t>บาท</w:t>
      </w:r>
    </w:p>
    <w:p w:rsidR="00C7662A" w:rsidRPr="00C7662A" w:rsidRDefault="002F3C9B" w:rsidP="001D6F37">
      <w:pPr>
        <w:pStyle w:val="ListParagraph"/>
        <w:numPr>
          <w:ilvl w:val="0"/>
          <w:numId w:val="6"/>
        </w:numPr>
        <w:tabs>
          <w:tab w:val="left" w:pos="993"/>
          <w:tab w:val="right" w:pos="6946"/>
          <w:tab w:val="right" w:pos="8222"/>
          <w:tab w:val="right" w:pos="9071"/>
        </w:tabs>
        <w:spacing w:after="0" w:line="240" w:lineRule="auto"/>
        <w:ind w:left="993" w:hanging="142"/>
        <w:jc w:val="both"/>
        <w:rPr>
          <w:rFonts w:ascii="TH Sarabun New" w:hAnsi="TH Sarabun New" w:cs="TH Sarabun New"/>
          <w:sz w:val="28"/>
          <w:lang w:eastAsia="zh-CN"/>
        </w:rPr>
      </w:pPr>
      <w:r w:rsidRPr="00C7662A">
        <w:rPr>
          <w:rFonts w:ascii="TH Sarabun New" w:hAnsi="TH Sarabun New" w:cs="TH Sarabun New" w:hint="cs"/>
          <w:sz w:val="28"/>
          <w:cs/>
        </w:rPr>
        <w:t>คงเหลือ</w:t>
      </w:r>
      <w:r w:rsidR="00E50095" w:rsidRPr="00C7662A">
        <w:rPr>
          <w:rFonts w:ascii="TH Sarabun New" w:hAnsi="TH Sarabun New" w:cs="TH Sarabun New" w:hint="cs"/>
          <w:sz w:val="28"/>
          <w:cs/>
        </w:rPr>
        <w:t>อยู่ในบัญชี</w:t>
      </w:r>
      <w:r w:rsidR="001D6F37">
        <w:rPr>
          <w:rFonts w:ascii="TH Sarabun New" w:hAnsi="TH Sarabun New" w:cs="TH Sarabun New" w:hint="cs"/>
          <w:sz w:val="28"/>
          <w:cs/>
        </w:rPr>
        <w:t>ส่วนงาน (บัญชี</w:t>
      </w:r>
      <w:r w:rsidR="00E50095" w:rsidRPr="00C7662A">
        <w:rPr>
          <w:rFonts w:ascii="TH Sarabun New" w:hAnsi="TH Sarabun New" w:cs="TH Sarabun New" w:hint="cs"/>
          <w:sz w:val="28"/>
          <w:cs/>
        </w:rPr>
        <w:t xml:space="preserve"> </w:t>
      </w:r>
      <w:r w:rsidR="001D6F37">
        <w:rPr>
          <w:rFonts w:ascii="TH Sarabun New" w:hAnsi="TH Sarabun New" w:cs="TH Sarabun New" w:hint="cs"/>
          <w:sz w:val="28"/>
          <w:cs/>
        </w:rPr>
        <w:t>“</w:t>
      </w:r>
      <w:r w:rsidR="00E50095" w:rsidRPr="00C7662A">
        <w:rPr>
          <w:rFonts w:ascii="TH Sarabun New" w:hAnsi="TH Sarabun New" w:cs="TH Sarabun New" w:hint="cs"/>
          <w:sz w:val="28"/>
          <w:cs/>
          <w:lang w:eastAsia="zh-CN"/>
        </w:rPr>
        <w:t>เงินอุดหนุนการให้บริการวิชาการ</w:t>
      </w:r>
      <w:r w:rsidR="00034F3F">
        <w:rPr>
          <w:rFonts w:ascii="TH Sarabun New" w:hAnsi="TH Sarabun New" w:cs="TH Sarabun New" w:hint="cs"/>
          <w:sz w:val="28"/>
          <w:cs/>
          <w:lang w:eastAsia="zh-CN"/>
        </w:rPr>
        <w:t>ฯ</w:t>
      </w:r>
      <w:r w:rsidR="00E50095" w:rsidRPr="00C7662A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</w:p>
    <w:p w:rsidR="00E50095" w:rsidRDefault="00E50095" w:rsidP="00935CB6">
      <w:pPr>
        <w:pStyle w:val="ListParagraph"/>
        <w:tabs>
          <w:tab w:val="left" w:pos="993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993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คณะสิ่งแวดล้อมและทรัพยากรศาสตร์ มหาวิทยาลัยมหิดล</w:t>
      </w:r>
      <w:r w:rsidR="001D6F37">
        <w:rPr>
          <w:rFonts w:ascii="TH Sarabun New" w:hAnsi="TH Sarabun New" w:cs="TH Sarabun New" w:hint="cs"/>
          <w:sz w:val="28"/>
          <w:cs/>
          <w:lang w:eastAsia="zh-CN"/>
        </w:rPr>
        <w:t>”)</w:t>
      </w:r>
      <w:r>
        <w:rPr>
          <w:rFonts w:ascii="TH Sarabun New" w:hAnsi="TH Sarabun New" w:cs="TH Sarabun New"/>
          <w:sz w:val="28"/>
          <w:cs/>
          <w:lang w:eastAsia="zh-CN"/>
        </w:rPr>
        <w:tab/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>
        <w:rPr>
          <w:rFonts w:ascii="TH Sarabun New" w:hAnsi="TH Sarabun New" w:cs="TH Sarabun New"/>
          <w:sz w:val="28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E50095" w:rsidRDefault="002F3C9B" w:rsidP="00935CB6">
      <w:pPr>
        <w:pStyle w:val="ListParagraph"/>
        <w:numPr>
          <w:ilvl w:val="0"/>
          <w:numId w:val="6"/>
        </w:numPr>
        <w:tabs>
          <w:tab w:val="left" w:pos="993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993" w:hanging="142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คงเหลือ</w:t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อยู่ในบัญชี</w:t>
      </w:r>
      <w:r w:rsidR="00E50095">
        <w:rPr>
          <w:rFonts w:ascii="TH Sarabun New" w:hAnsi="TH Sarabun New" w:cs="TH Sarabun New" w:hint="cs"/>
          <w:sz w:val="28"/>
          <w:cs/>
        </w:rPr>
        <w:t>โครงการ</w:t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/หัวหน้าโครงการ</w:t>
      </w:r>
      <w:r w:rsidR="001D6F37">
        <w:rPr>
          <w:rFonts w:ascii="TH Sarabun New" w:hAnsi="TH Sarabun New" w:cs="TH Sarabun New"/>
          <w:sz w:val="28"/>
          <w:cs/>
          <w:lang w:eastAsia="zh-CN"/>
        </w:rPr>
        <w:tab/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 xml:space="preserve">จำนวนเงิน 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ab/>
      </w:r>
      <w:r w:rsidR="001D6F37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1D6F37" w:rsidRPr="001D6F37">
        <w:rPr>
          <w:rFonts w:ascii="TH Sarabun New" w:hAnsi="TH Sarabun New" w:cs="TH Sarabun New"/>
          <w:sz w:val="28"/>
          <w:cs/>
        </w:rPr>
        <w:tab/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2F3C9B" w:rsidRDefault="00BE5346" w:rsidP="001D6F37">
      <w:pPr>
        <w:tabs>
          <w:tab w:val="right" w:pos="6946"/>
          <w:tab w:val="right" w:pos="8222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เห็นสมควร</w:t>
      </w:r>
      <w:r w:rsidR="00865B68">
        <w:rPr>
          <w:rFonts w:ascii="TH Sarabun New" w:hAnsi="TH Sarabun New" w:cs="TH Sarabun New" w:hint="cs"/>
          <w:sz w:val="28"/>
          <w:cs/>
          <w:lang w:eastAsia="zh-CN"/>
        </w:rPr>
        <w:t>ให้โครงการ</w:t>
      </w:r>
      <w:r w:rsidR="002F3C9B">
        <w:rPr>
          <w:rFonts w:ascii="TH Sarabun New" w:hAnsi="TH Sarabun New" w:cs="TH Sarabun New" w:hint="cs"/>
          <w:sz w:val="28"/>
          <w:cs/>
          <w:lang w:eastAsia="zh-CN"/>
        </w:rPr>
        <w:t>ดำเนินการ</w:t>
      </w:r>
      <w:r w:rsidR="00865B68">
        <w:rPr>
          <w:rFonts w:ascii="TH Sarabun New" w:hAnsi="TH Sarabun New" w:cs="TH Sarabun New" w:hint="cs"/>
          <w:sz w:val="28"/>
          <w:cs/>
          <w:lang w:eastAsia="zh-CN"/>
        </w:rPr>
        <w:t>โอนเงินคงเหลือและดอกผล เพื่อนำส่งเป็นรายได้ส่วนงาน</w:t>
      </w:r>
      <w:r w:rsidR="002F3C9B">
        <w:rPr>
          <w:rFonts w:ascii="TH Sarabun New" w:hAnsi="TH Sarabun New" w:cs="TH Sarabun New" w:hint="cs"/>
          <w:sz w:val="28"/>
          <w:cs/>
          <w:lang w:eastAsia="zh-CN"/>
        </w:rPr>
        <w:t xml:space="preserve"> ดังนี้</w:t>
      </w:r>
    </w:p>
    <w:p w:rsidR="00BE5346" w:rsidRPr="001D6F37" w:rsidRDefault="00BE5346" w:rsidP="00865B68">
      <w:pPr>
        <w:pStyle w:val="ListParagraph"/>
        <w:numPr>
          <w:ilvl w:val="0"/>
          <w:numId w:val="8"/>
        </w:numPr>
        <w:tabs>
          <w:tab w:val="left" w:pos="993"/>
          <w:tab w:val="right" w:pos="623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993" w:hanging="426"/>
        <w:jc w:val="both"/>
        <w:rPr>
          <w:rFonts w:ascii="TH Sarabun New" w:hAnsi="TH Sarabun New" w:cs="TH Sarabun New"/>
          <w:sz w:val="28"/>
          <w:lang w:eastAsia="zh-CN"/>
        </w:rPr>
      </w:pPr>
      <w:r w:rsidRPr="001D6F37">
        <w:rPr>
          <w:rFonts w:ascii="TH Sarabun New" w:hAnsi="TH Sarabun New" w:cs="TH Sarabun New" w:hint="cs"/>
          <w:sz w:val="28"/>
          <w:cs/>
          <w:lang w:eastAsia="zh-CN"/>
        </w:rPr>
        <w:t>นำส่งเงิน</w:t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คงเหลือ</w:t>
      </w:r>
      <w:r w:rsidR="00865B68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โดยโอนเข้าบัญชี “เงินอุดหนุนการให้บริการวิชาการ คณะสิ่งแวดล้อมและทรัพยากรศาสตร์ มหาวิทยาลัยมหิดล” เลขที่</w:t>
      </w:r>
      <w:r w:rsidR="001D6F37" w:rsidRPr="00935CB6">
        <w:rPr>
          <w:rFonts w:ascii="TH Sarabun New" w:hAnsi="TH Sarabun New" w:cs="TH Sarabun New" w:hint="cs"/>
          <w:sz w:val="28"/>
          <w:cs/>
          <w:lang w:eastAsia="zh-CN"/>
        </w:rPr>
        <w:t>บัญชี</w:t>
      </w:r>
      <w:r w:rsidR="00935CB6" w:rsidRPr="00935CB6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 </w:t>
      </w:r>
      <w:r w:rsidR="001D6F37" w:rsidRPr="00935CB6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 w:rsidR="00935CB6" w:rsidRPr="00935CB6">
        <w:rPr>
          <w:rFonts w:ascii="TH Sarabun New" w:hAnsi="TH Sarabun New" w:cs="TH Sarabun New"/>
          <w:sz w:val="28"/>
          <w:cs/>
          <w:lang w:eastAsia="zh-CN"/>
        </w:rPr>
        <w:tab/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="00935CB6">
        <w:rPr>
          <w:rFonts w:ascii="TH Sarabun New" w:hAnsi="TH Sarabun New" w:cs="TH Sarabun New"/>
          <w:sz w:val="28"/>
          <w:cs/>
          <w:lang w:eastAsia="zh-CN"/>
        </w:rPr>
        <w:tab/>
      </w:r>
      <w:r w:rsidR="00935CB6" w:rsidRPr="00935CB6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 w:rsidR="002F3C9B" w:rsidRPr="001D6F37">
        <w:rPr>
          <w:rFonts w:ascii="TH Sarabun New" w:hAnsi="TH Sarabun New" w:cs="TH Sarabun New" w:hint="cs"/>
          <w:sz w:val="28"/>
          <w:cs/>
          <w:lang w:eastAsia="zh-CN"/>
        </w:rPr>
        <w:tab/>
        <w:t>บาท</w:t>
      </w:r>
      <w:r w:rsidRPr="001D6F37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</w:p>
    <w:p w:rsidR="00BE5346" w:rsidRDefault="001D6F37" w:rsidP="00834FA4">
      <w:pPr>
        <w:pStyle w:val="ListParagraph"/>
        <w:numPr>
          <w:ilvl w:val="0"/>
          <w:numId w:val="8"/>
        </w:numPr>
        <w:tabs>
          <w:tab w:val="left" w:pos="993"/>
          <w:tab w:val="right" w:pos="9071"/>
        </w:tabs>
        <w:spacing w:after="0" w:line="240" w:lineRule="auto"/>
        <w:ind w:left="993" w:hanging="426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นำส่งเงินรายได้ดอกเบี้ยเงินฝากธนาคารจากการเปิดบัญชีโครงการ (ดอกเบี้ย ณ วันที่สรุปรายงาน</w:t>
      </w:r>
      <w:r w:rsidR="00935CB6" w:rsidRPr="00935CB6">
        <w:rPr>
          <w:rFonts w:ascii="TH Sarabun New" w:hAnsi="TH Sarabun New" w:cs="TH Sarabun New" w:hint="cs"/>
          <w:sz w:val="28"/>
          <w:u w:val="single"/>
          <w:cs/>
          <w:lang w:eastAsia="zh-CN"/>
        </w:rPr>
        <w:t>บวก</w:t>
      </w:r>
      <w:r>
        <w:rPr>
          <w:rFonts w:ascii="TH Sarabun New" w:hAnsi="TH Sarabun New" w:cs="TH Sarabun New" w:hint="cs"/>
          <w:sz w:val="28"/>
          <w:cs/>
          <w:lang w:eastAsia="zh-CN"/>
        </w:rPr>
        <w:t>ดอกเบี้ยวันปิดบัญชี)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 xml:space="preserve"> โดยโอนเข้าบัญชี “มหาวิทยาลัยมหิดล” เลขที่</w:t>
      </w:r>
      <w:r w:rsidR="00935CB6" w:rsidRPr="00935CB6">
        <w:rPr>
          <w:rFonts w:ascii="TH Sarabun New" w:hAnsi="TH Sarabun New" w:cs="TH Sarabun New" w:hint="cs"/>
          <w:sz w:val="28"/>
          <w:cs/>
          <w:lang w:eastAsia="zh-CN"/>
        </w:rPr>
        <w:t>บัญชี</w:t>
      </w:r>
      <w:r w:rsidR="00935CB6" w:rsidRPr="00935CB6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</w:t>
      </w:r>
      <w:r w:rsidR="00935CB6" w:rsidRPr="00935CB6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</w:p>
    <w:p w:rsidR="002F3C9B" w:rsidRDefault="00DE5BED" w:rsidP="00034F3F">
      <w:pPr>
        <w:tabs>
          <w:tab w:val="right" w:pos="6946"/>
          <w:tab w:val="right" w:pos="8222"/>
          <w:tab w:val="right" w:pos="9071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เห็นสมควรให้</w:t>
      </w:r>
      <w:r w:rsidR="002F3C9B">
        <w:rPr>
          <w:rFonts w:ascii="TH Sarabun New" w:hAnsi="TH Sarabun New" w:cs="TH Sarabun New" w:hint="cs"/>
          <w:sz w:val="28"/>
          <w:cs/>
          <w:lang w:eastAsia="zh-CN"/>
        </w:rPr>
        <w:t>สำนักงานวิทยบริการทำหนังสือขอคืนเงินคงเหลือจากมหาวิทยาลัย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 w:rsidR="002F3C9B">
        <w:rPr>
          <w:rFonts w:ascii="TH Sarabun New" w:hAnsi="TH Sarabun New" w:cs="TH Sarabun New" w:hint="cs"/>
          <w:sz w:val="28"/>
          <w:cs/>
          <w:lang w:eastAsia="zh-CN"/>
        </w:rPr>
        <w:t>(สถาบันบริหารจัดการเทคโนโลยีและนวัตกรรม)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 w:rsidR="00834FA4"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="00834FA4" w:rsidRPr="00834FA4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 </w:t>
      </w:r>
      <w:r w:rsidR="00834FA4" w:rsidRPr="00834FA4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 w:rsidR="00834FA4">
        <w:rPr>
          <w:rFonts w:ascii="TH Sarabun New" w:hAnsi="TH Sarabun New" w:cs="TH Sarabun New" w:hint="cs"/>
          <w:sz w:val="28"/>
          <w:cs/>
          <w:lang w:eastAsia="zh-CN"/>
        </w:rPr>
        <w:t xml:space="preserve">บาท  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>เพื่อนำส่งเป็นรายได้ส่วนงานต่อไป</w:t>
      </w:r>
    </w:p>
    <w:p w:rsidR="00834FA4" w:rsidRDefault="00834FA4" w:rsidP="00834FA4">
      <w:pPr>
        <w:pStyle w:val="ListParagraph"/>
        <w:tabs>
          <w:tab w:val="left" w:pos="993"/>
          <w:tab w:val="left" w:pos="4111"/>
          <w:tab w:val="right" w:pos="609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</w:p>
    <w:p w:rsidR="00834FA4" w:rsidRPr="00834FA4" w:rsidRDefault="00834FA4" w:rsidP="00834FA4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8"/>
        </w:rPr>
      </w:pPr>
      <w:r w:rsidRPr="00834FA4">
        <w:rPr>
          <w:rFonts w:ascii="TH Sarabun New" w:hAnsi="TH Sarabun New" w:cs="TH Sarabun New"/>
          <w:sz w:val="28"/>
          <w:cs/>
        </w:rPr>
        <w:t>ลงชื่อ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  <w:r w:rsidRPr="00834FA4">
        <w:rPr>
          <w:rFonts w:ascii="TH Sarabun New" w:hAnsi="TH Sarabun New" w:cs="TH Sarabun New"/>
          <w:sz w:val="28"/>
          <w:cs/>
        </w:rPr>
        <w:tab/>
        <w:t>ลงชื่อ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</w:p>
    <w:p w:rsidR="00834FA4" w:rsidRPr="00834FA4" w:rsidRDefault="00834FA4" w:rsidP="00834FA4">
      <w:pPr>
        <w:tabs>
          <w:tab w:val="left" w:pos="4111"/>
          <w:tab w:val="left" w:pos="5387"/>
          <w:tab w:val="left" w:pos="8735"/>
        </w:tabs>
        <w:spacing w:after="0" w:line="240" w:lineRule="auto"/>
        <w:ind w:left="567"/>
        <w:rPr>
          <w:rFonts w:ascii="TH Sarabun New" w:hAnsi="TH Sarabun New" w:cs="TH Sarabun New"/>
          <w:sz w:val="28"/>
          <w:u w:val="dotted"/>
        </w:rPr>
      </w:pPr>
      <w:r w:rsidRPr="00834FA4">
        <w:rPr>
          <w:rFonts w:ascii="TH Sarabun New" w:hAnsi="TH Sarabun New" w:cs="TH Sarabun New" w:hint="cs"/>
          <w:sz w:val="28"/>
          <w:cs/>
        </w:rPr>
        <w:t>(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  <w:r w:rsidRPr="00834FA4">
        <w:rPr>
          <w:rFonts w:ascii="TH Sarabun New" w:hAnsi="TH Sarabun New" w:cs="TH Sarabun New" w:hint="cs"/>
          <w:sz w:val="28"/>
          <w:cs/>
        </w:rPr>
        <w:t>)</w:t>
      </w:r>
      <w:r w:rsidRPr="00834FA4">
        <w:rPr>
          <w:rFonts w:ascii="TH Sarabun New" w:hAnsi="TH Sarabun New" w:cs="TH Sarabun New"/>
          <w:sz w:val="28"/>
          <w:cs/>
        </w:rPr>
        <w:tab/>
      </w:r>
      <w:r w:rsidRPr="00834FA4">
        <w:rPr>
          <w:rFonts w:ascii="TH Sarabun New" w:hAnsi="TH Sarabun New" w:cs="TH Sarabun New" w:hint="cs"/>
          <w:sz w:val="28"/>
          <w:cs/>
        </w:rPr>
        <w:t>(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  <w:r w:rsidRPr="00834FA4">
        <w:rPr>
          <w:rFonts w:ascii="TH Sarabun New" w:hAnsi="TH Sarabun New" w:cs="TH Sarabun New" w:hint="cs"/>
          <w:sz w:val="28"/>
          <w:cs/>
        </w:rPr>
        <w:t>)</w:t>
      </w:r>
    </w:p>
    <w:p w:rsidR="00834FA4" w:rsidRPr="00834FA4" w:rsidRDefault="00834FA4" w:rsidP="00834FA4">
      <w:pPr>
        <w:tabs>
          <w:tab w:val="center" w:pos="2410"/>
          <w:tab w:val="center" w:pos="7088"/>
        </w:tabs>
        <w:spacing w:after="0" w:line="240" w:lineRule="auto"/>
        <w:ind w:left="567" w:right="-166"/>
        <w:rPr>
          <w:rFonts w:ascii="TH Sarabun New" w:hAnsi="TH Sarabun New" w:cs="TH Sarabun New"/>
          <w:sz w:val="28"/>
        </w:rPr>
      </w:pPr>
      <w:r w:rsidRPr="00834FA4">
        <w:rPr>
          <w:rFonts w:ascii="TH Sarabun New" w:hAnsi="TH Sarabun New" w:cs="TH Sarabun New"/>
          <w:sz w:val="28"/>
          <w:cs/>
        </w:rPr>
        <w:tab/>
      </w:r>
      <w:r w:rsidRPr="00834FA4">
        <w:rPr>
          <w:rFonts w:ascii="TH Sarabun New" w:hAnsi="TH Sarabun New" w:cs="TH Sarabun New" w:hint="cs"/>
          <w:sz w:val="28"/>
          <w:cs/>
        </w:rPr>
        <w:t>เจ้าหน้าที่การเงิน</w:t>
      </w:r>
      <w:r w:rsidRPr="00834FA4">
        <w:rPr>
          <w:rFonts w:ascii="TH Sarabun New" w:hAnsi="TH Sarabun New" w:cs="TH Sarabun New" w:hint="cs"/>
          <w:sz w:val="28"/>
          <w:cs/>
        </w:rPr>
        <w:tab/>
        <w:t>หัวหน้างานคลังและพัสดุ</w:t>
      </w:r>
    </w:p>
    <w:p w:rsidR="00834FA4" w:rsidRPr="00834FA4" w:rsidRDefault="00834FA4" w:rsidP="00865B68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8"/>
          <w:lang w:eastAsia="zh-CN"/>
        </w:rPr>
      </w:pPr>
      <w:r w:rsidRPr="00834FA4">
        <w:rPr>
          <w:rFonts w:ascii="TH Sarabun New" w:hAnsi="TH Sarabun New" w:cs="TH Sarabun New" w:hint="cs"/>
          <w:sz w:val="28"/>
          <w:cs/>
        </w:rPr>
        <w:t>วันที่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  <w:r w:rsidRPr="00834FA4">
        <w:rPr>
          <w:rFonts w:ascii="TH Sarabun New" w:hAnsi="TH Sarabun New" w:cs="TH Sarabun New"/>
          <w:sz w:val="28"/>
          <w:cs/>
        </w:rPr>
        <w:tab/>
      </w:r>
      <w:r w:rsidRPr="00834FA4">
        <w:rPr>
          <w:rFonts w:ascii="TH Sarabun New" w:hAnsi="TH Sarabun New" w:cs="TH Sarabun New" w:hint="cs"/>
          <w:sz w:val="28"/>
          <w:cs/>
        </w:rPr>
        <w:t>วันที่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</w:p>
    <w:p w:rsidR="00834FA4" w:rsidRPr="00034F3F" w:rsidRDefault="00834FA4" w:rsidP="00834FA4">
      <w:pPr>
        <w:pStyle w:val="ListParagraph"/>
        <w:tabs>
          <w:tab w:val="left" w:pos="993"/>
          <w:tab w:val="left" w:pos="4111"/>
          <w:tab w:val="right" w:pos="609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993"/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:rsidR="00214A7E" w:rsidRPr="00405A5B" w:rsidRDefault="00214A7E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  <w:r w:rsidRPr="00405A5B">
        <w:rPr>
          <w:rFonts w:ascii="TH Sarabun New" w:hAnsi="TH Sarabun New" w:cs="TH Sarabun New" w:hint="cs"/>
          <w:b/>
          <w:bCs/>
          <w:sz w:val="28"/>
          <w:u w:val="single"/>
          <w:cs/>
        </w:rPr>
        <w:t>ส่วนของสำนักงานวิทยบริการ</w:t>
      </w:r>
    </w:p>
    <w:p w:rsidR="00214A7E" w:rsidRPr="00405A5B" w:rsidRDefault="00214A7E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05A5B">
        <w:rPr>
          <w:rFonts w:ascii="TH Sarabun New" w:hAnsi="TH Sarabun New" w:cs="TH Sarabun New" w:hint="cs"/>
          <w:sz w:val="28"/>
          <w:cs/>
        </w:rPr>
        <w:t>เรียน คณบดี (ผ่านผู้ช่วย</w:t>
      </w:r>
      <w:r w:rsidRPr="00405A5B">
        <w:rPr>
          <w:rFonts w:ascii="TH Sarabun New" w:hAnsi="TH Sarabun New" w:cs="TH Sarabun New"/>
          <w:sz w:val="28"/>
          <w:cs/>
        </w:rPr>
        <w:t>ค</w:t>
      </w:r>
      <w:r w:rsidRPr="00405A5B">
        <w:rPr>
          <w:rFonts w:ascii="TH Sarabun New" w:hAnsi="TH Sarabun New" w:cs="TH Sarabun New" w:hint="cs"/>
          <w:sz w:val="28"/>
          <w:cs/>
        </w:rPr>
        <w:t>ณบดีฝ่ายบริการวิชาการและวิทยบริการ)</w:t>
      </w:r>
    </w:p>
    <w:p w:rsidR="00214A7E" w:rsidRDefault="00ED0B36" w:rsidP="00214A7E">
      <w:pPr>
        <w:tabs>
          <w:tab w:val="right" w:pos="7655"/>
        </w:tabs>
        <w:spacing w:after="0" w:line="240" w:lineRule="auto"/>
        <w:ind w:firstLine="567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รวจสอบแล้ว โครงการดำเนินการแล้วเสร็จเรียบร้อยแล้ว ดังมีรายละเอียดการเงินและงบประมาณตาม (ร่าง) สรุปรายงานการเงินเพื่อปิดบัญชีโครงการข้างต้น ในการนี้ จึงเรียนมาเพื่อโปรดพิจารณา</w:t>
      </w:r>
    </w:p>
    <w:p w:rsidR="00ED0B36" w:rsidRDefault="00ED0B36" w:rsidP="0006459B">
      <w:pPr>
        <w:pStyle w:val="ListParagraph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ind w:left="992" w:hanging="425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ลงนามหนังสือขอปิดบัญชีเงินฝากธนาคาร</w:t>
      </w:r>
      <w:r w:rsidR="0006459B">
        <w:rPr>
          <w:rFonts w:ascii="TH Sarabun New" w:hAnsi="TH Sarabun New" w:cs="TH Sarabun New" w:hint="cs"/>
          <w:sz w:val="28"/>
          <w:cs/>
        </w:rPr>
        <w:t xml:space="preserve"> </w:t>
      </w:r>
    </w:p>
    <w:p w:rsidR="00214A7E" w:rsidRPr="00405A5B" w:rsidRDefault="0006459B" w:rsidP="00DE5BED">
      <w:pPr>
        <w:pStyle w:val="ListParagraph"/>
        <w:numPr>
          <w:ilvl w:val="0"/>
          <w:numId w:val="2"/>
        </w:numPr>
        <w:tabs>
          <w:tab w:val="left" w:pos="993"/>
          <w:tab w:val="left" w:pos="5245"/>
          <w:tab w:val="left" w:pos="9071"/>
        </w:tabs>
        <w:spacing w:after="0" w:line="240" w:lineRule="auto"/>
        <w:ind w:left="992" w:hanging="425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ED0B36">
        <w:rPr>
          <w:rFonts w:ascii="TH Sarabun New" w:hAnsi="TH Sarabun New" w:cs="TH Sarabun New" w:hint="cs"/>
          <w:sz w:val="28"/>
          <w:cs/>
        </w:rPr>
        <w:t>ให้โครงการดำเนินการปิดบัญชีและนำส่งเงินตามที่งานคลังและพัสดุ</w:t>
      </w:r>
      <w:r w:rsidR="00807A32">
        <w:rPr>
          <w:rFonts w:ascii="TH Sarabun New" w:hAnsi="TH Sarabun New" w:cs="TH Sarabun New" w:hint="cs"/>
          <w:sz w:val="28"/>
          <w:cs/>
        </w:rPr>
        <w:t>เสนอ พร้อมจัดทำ</w:t>
      </w:r>
      <w:r w:rsidR="00807A32" w:rsidRPr="00807A32">
        <w:rPr>
          <w:rFonts w:ascii="TH Sarabun New" w:hAnsi="TH Sarabun New" w:cs="TH Sarabun New" w:hint="cs"/>
          <w:sz w:val="28"/>
          <w:cs/>
        </w:rPr>
        <w:t>สรุปรายงานการเงินเพื่อปิดโครงการ</w:t>
      </w:r>
      <w:r w:rsidR="00807A32">
        <w:rPr>
          <w:rFonts w:ascii="TH Sarabun New" w:hAnsi="TH Sarabun New" w:cs="TH Sarabun New" w:hint="cs"/>
          <w:sz w:val="28"/>
          <w:cs/>
        </w:rPr>
        <w:t xml:space="preserve"> </w:t>
      </w:r>
      <w:r w:rsidR="00ED0B36">
        <w:rPr>
          <w:rFonts w:ascii="TH Sarabun New" w:hAnsi="TH Sarabun New" w:cs="TH Sarabun New" w:hint="cs"/>
          <w:sz w:val="28"/>
          <w:cs/>
        </w:rPr>
        <w:t>ภายในวันที่</w:t>
      </w:r>
      <w:r w:rsidR="00834FA4" w:rsidRPr="00834FA4">
        <w:rPr>
          <w:rFonts w:ascii="TH Sarabun New" w:hAnsi="TH Sarabun New" w:cs="TH Sarabun New"/>
          <w:sz w:val="28"/>
          <w:u w:val="dotted"/>
          <w:cs/>
        </w:rPr>
        <w:tab/>
      </w:r>
    </w:p>
    <w:p w:rsidR="005E64EF" w:rsidRPr="00034F3F" w:rsidRDefault="005E64EF" w:rsidP="005E64EF">
      <w:pPr>
        <w:pStyle w:val="ListParagraph"/>
        <w:tabs>
          <w:tab w:val="left" w:pos="993"/>
          <w:tab w:val="right" w:pos="4820"/>
          <w:tab w:val="left" w:pos="4962"/>
          <w:tab w:val="right" w:pos="8222"/>
          <w:tab w:val="right" w:pos="8765"/>
        </w:tabs>
        <w:spacing w:after="0" w:line="240" w:lineRule="auto"/>
        <w:ind w:left="993"/>
        <w:jc w:val="both"/>
        <w:rPr>
          <w:rFonts w:ascii="TH Sarabun New" w:hAnsi="TH Sarabun New" w:cs="TH Sarabun New"/>
          <w:sz w:val="6"/>
          <w:szCs w:val="6"/>
        </w:rPr>
      </w:pPr>
    </w:p>
    <w:p w:rsidR="005E64EF" w:rsidRPr="00405A5B" w:rsidRDefault="00034F3F" w:rsidP="00405A5B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/>
          <w:sz w:val="28"/>
          <w:cs/>
        </w:rPr>
        <w:tab/>
        <w:t>ลงชื่อ</w:t>
      </w:r>
      <w:r w:rsidR="005E64EF" w:rsidRPr="00405A5B">
        <w:rPr>
          <w:rFonts w:ascii="TH Sarabun New" w:hAnsi="TH Sarabun New" w:cs="TH Sarabun New"/>
          <w:sz w:val="28"/>
          <w:u w:val="dotted"/>
          <w:cs/>
        </w:rPr>
        <w:tab/>
      </w:r>
    </w:p>
    <w:p w:rsidR="005E64EF" w:rsidRPr="00405A5B" w:rsidRDefault="00F712A8" w:rsidP="00B17FEB">
      <w:pPr>
        <w:tabs>
          <w:tab w:val="left" w:pos="4111"/>
          <w:tab w:val="left" w:pos="5387"/>
          <w:tab w:val="left" w:pos="8735"/>
        </w:tabs>
        <w:spacing w:after="0" w:line="240" w:lineRule="auto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B2CF2" wp14:editId="57A80945">
                <wp:simplePos x="0" y="0"/>
                <wp:positionH relativeFrom="column">
                  <wp:posOffset>65405</wp:posOffset>
                </wp:positionH>
                <wp:positionV relativeFrom="paragraph">
                  <wp:posOffset>186406</wp:posOffset>
                </wp:positionV>
                <wp:extent cx="2658745" cy="1542415"/>
                <wp:effectExtent l="0" t="0" r="273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3F" w:rsidRPr="00405A5B" w:rsidRDefault="00034F3F" w:rsidP="00034F3F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5A5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ดำเนินการ</w:t>
                            </w:r>
                          </w:p>
                          <w:p w:rsidR="00034F3F" w:rsidRDefault="00034F3F" w:rsidP="00034F3F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034F3F" w:rsidRPr="00097852" w:rsidRDefault="00034F3F" w:rsidP="00034F3F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ind w:left="318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</w:t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34F3F" w:rsidRDefault="00034F3F" w:rsidP="00034F3F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ind w:left="318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</w:t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34F3F" w:rsidRPr="00097852" w:rsidRDefault="00034F3F" w:rsidP="00034F3F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ind w:left="318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ณบดีคณะสิ่งแวดล้อมและทรัพยากรศาสตร์</w:t>
                            </w:r>
                          </w:p>
                          <w:p w:rsidR="00034F3F" w:rsidRDefault="00034F3F" w:rsidP="00034F3F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ind w:left="318"/>
                            </w:pP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</w:t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2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14.7pt;width:209.3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" fillcolor="white [3201]" strokeweight=".5pt">
                <v:textbox>
                  <w:txbxContent>
                    <w:p w:rsidR="00034F3F" w:rsidRPr="00405A5B" w:rsidRDefault="00034F3F" w:rsidP="00034F3F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05A5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/ดำเนินการ</w:t>
                      </w:r>
                    </w:p>
                    <w:p w:rsidR="00034F3F" w:rsidRDefault="00034F3F" w:rsidP="00034F3F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034F3F" w:rsidRPr="00097852" w:rsidRDefault="00034F3F" w:rsidP="00034F3F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ind w:left="318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</w:t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034F3F" w:rsidRDefault="00034F3F" w:rsidP="00034F3F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ind w:left="318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  <w:p w:rsidR="00034F3F" w:rsidRPr="00097852" w:rsidRDefault="00034F3F" w:rsidP="00034F3F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ind w:left="318"/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ณบดีคณะสิ่งแวดล้อมและทรัพยากรศาสตร์</w:t>
                      </w:r>
                    </w:p>
                    <w:p w:rsidR="00034F3F" w:rsidRDefault="00034F3F" w:rsidP="00034F3F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ind w:left="318"/>
                      </w:pP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</w:t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34F3F"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 w:hint="cs"/>
          <w:sz w:val="28"/>
          <w:cs/>
        </w:rPr>
        <w:t>(</w:t>
      </w:r>
      <w:r w:rsidR="005E64EF" w:rsidRPr="00405A5B">
        <w:rPr>
          <w:rFonts w:ascii="TH Sarabun New" w:hAnsi="TH Sarabun New" w:cs="TH Sarabun New"/>
          <w:sz w:val="28"/>
          <w:u w:val="dotted"/>
          <w:cs/>
        </w:rPr>
        <w:tab/>
      </w:r>
      <w:r w:rsidR="005E64EF" w:rsidRPr="00405A5B">
        <w:rPr>
          <w:rFonts w:ascii="TH Sarabun New" w:hAnsi="TH Sarabun New" w:cs="TH Sarabun New" w:hint="cs"/>
          <w:sz w:val="28"/>
          <w:cs/>
        </w:rPr>
        <w:t>)</w:t>
      </w:r>
    </w:p>
    <w:p w:rsidR="005E64EF" w:rsidRPr="00405A5B" w:rsidRDefault="005E64EF" w:rsidP="00405A5B">
      <w:pPr>
        <w:tabs>
          <w:tab w:val="left" w:pos="5387"/>
        </w:tabs>
        <w:spacing w:after="0" w:line="240" w:lineRule="auto"/>
        <w:ind w:left="567" w:right="-166"/>
        <w:rPr>
          <w:rFonts w:ascii="TH Sarabun New" w:hAnsi="TH Sarabun New" w:cs="TH Sarabun New"/>
          <w:sz w:val="28"/>
        </w:rPr>
      </w:pPr>
      <w:r w:rsidRPr="00405A5B">
        <w:rPr>
          <w:rFonts w:ascii="TH Sarabun New" w:hAnsi="TH Sarabun New" w:cs="TH Sarabun New" w:hint="cs"/>
          <w:sz w:val="28"/>
          <w:cs/>
        </w:rPr>
        <w:tab/>
      </w:r>
      <w:r w:rsidR="00034F3F" w:rsidRPr="00405A5B">
        <w:rPr>
          <w:rFonts w:ascii="TH Sarabun New" w:hAnsi="TH Sarabun New" w:cs="TH Sarabun New" w:hint="cs"/>
          <w:sz w:val="28"/>
          <w:cs/>
        </w:rPr>
        <w:t>เจ้าหน้าที่สำนักงานวิทยบริการ/ผู้ที่ได้รับมอบหมาย</w:t>
      </w:r>
    </w:p>
    <w:p w:rsidR="005E64EF" w:rsidRDefault="00034F3F" w:rsidP="00405A5B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 w:hint="cs"/>
          <w:sz w:val="28"/>
          <w:cs/>
        </w:rPr>
        <w:t>วันที่</w:t>
      </w:r>
      <w:r w:rsidR="005E64EF" w:rsidRPr="00405A5B">
        <w:rPr>
          <w:rFonts w:ascii="TH Sarabun New" w:hAnsi="TH Sarabun New" w:cs="TH Sarabun New"/>
          <w:sz w:val="28"/>
          <w:u w:val="dotted"/>
          <w:cs/>
        </w:rPr>
        <w:tab/>
      </w:r>
    </w:p>
    <w:p w:rsidR="00034F3F" w:rsidRPr="00034F3F" w:rsidRDefault="00034F3F" w:rsidP="00405A5B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0"/>
          <w:szCs w:val="20"/>
          <w:u w:val="dotted"/>
        </w:rPr>
      </w:pPr>
    </w:p>
    <w:p w:rsidR="00DE5BED" w:rsidRPr="00405A5B" w:rsidRDefault="00034F3F" w:rsidP="00DE5BED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/>
          <w:sz w:val="28"/>
          <w:cs/>
        </w:rPr>
        <w:tab/>
        <w:t>ลงชื่อ</w:t>
      </w:r>
      <w:r w:rsidR="00DE5BED" w:rsidRPr="00405A5B">
        <w:rPr>
          <w:rFonts w:ascii="TH Sarabun New" w:hAnsi="TH Sarabun New" w:cs="TH Sarabun New"/>
          <w:sz w:val="28"/>
          <w:u w:val="dotted"/>
          <w:cs/>
        </w:rPr>
        <w:tab/>
      </w:r>
    </w:p>
    <w:p w:rsidR="00DE5BED" w:rsidRPr="00405A5B" w:rsidRDefault="00034F3F" w:rsidP="00DE5BED">
      <w:pPr>
        <w:tabs>
          <w:tab w:val="left" w:pos="4111"/>
          <w:tab w:val="left" w:pos="5387"/>
          <w:tab w:val="left" w:pos="8735"/>
        </w:tabs>
        <w:spacing w:after="0" w:line="240" w:lineRule="auto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 w:hint="cs"/>
          <w:sz w:val="28"/>
          <w:cs/>
        </w:rPr>
        <w:t>(</w:t>
      </w:r>
      <w:r w:rsidR="00DE5BED" w:rsidRPr="00405A5B">
        <w:rPr>
          <w:rFonts w:ascii="TH Sarabun New" w:hAnsi="TH Sarabun New" w:cs="TH Sarabun New"/>
          <w:sz w:val="28"/>
          <w:u w:val="dotted"/>
          <w:cs/>
        </w:rPr>
        <w:tab/>
      </w:r>
      <w:r w:rsidR="00DE5BED" w:rsidRPr="00405A5B">
        <w:rPr>
          <w:rFonts w:ascii="TH Sarabun New" w:hAnsi="TH Sarabun New" w:cs="TH Sarabun New" w:hint="cs"/>
          <w:sz w:val="28"/>
          <w:cs/>
        </w:rPr>
        <w:t>)</w:t>
      </w:r>
    </w:p>
    <w:p w:rsidR="00DE5BED" w:rsidRPr="00405A5B" w:rsidRDefault="00034F3F" w:rsidP="00DE5BED">
      <w:pPr>
        <w:tabs>
          <w:tab w:val="left" w:pos="5387"/>
        </w:tabs>
        <w:spacing w:after="0" w:line="240" w:lineRule="auto"/>
        <w:ind w:left="567" w:right="-16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 w:hint="cs"/>
          <w:sz w:val="28"/>
          <w:cs/>
        </w:rPr>
        <w:t>ผู้ช่วย</w:t>
      </w:r>
      <w:r w:rsidR="00DE5BED" w:rsidRPr="00405A5B">
        <w:rPr>
          <w:rFonts w:ascii="TH Sarabun New" w:hAnsi="TH Sarabun New" w:cs="TH Sarabun New"/>
          <w:sz w:val="28"/>
          <w:cs/>
        </w:rPr>
        <w:t>ค</w:t>
      </w:r>
      <w:r w:rsidR="00DE5BED" w:rsidRPr="00405A5B">
        <w:rPr>
          <w:rFonts w:ascii="TH Sarabun New" w:hAnsi="TH Sarabun New" w:cs="TH Sarabun New" w:hint="cs"/>
          <w:sz w:val="28"/>
          <w:cs/>
        </w:rPr>
        <w:t>ณบดีฝ่ายบริการวิชาการและวิทยบริการ</w:t>
      </w:r>
    </w:p>
    <w:p w:rsidR="00E9366E" w:rsidRPr="00034F3F" w:rsidRDefault="00034F3F" w:rsidP="00034F3F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 w:hint="cs"/>
          <w:sz w:val="28"/>
          <w:cs/>
        </w:rPr>
        <w:t>วันที่</w:t>
      </w:r>
      <w:r w:rsidR="00DE5BED" w:rsidRPr="00405A5B">
        <w:rPr>
          <w:rFonts w:ascii="TH Sarabun New" w:hAnsi="TH Sarabun New" w:cs="TH Sarabun New"/>
          <w:sz w:val="28"/>
          <w:u w:val="dotted"/>
          <w:cs/>
        </w:rPr>
        <w:tab/>
      </w:r>
    </w:p>
    <w:sectPr w:rsidR="00E9366E" w:rsidRPr="00034F3F" w:rsidSect="00034F3F">
      <w:headerReference w:type="default" r:id="rId8"/>
      <w:footerReference w:type="default" r:id="rId9"/>
      <w:pgSz w:w="11906" w:h="16838" w:code="9"/>
      <w:pgMar w:top="1134" w:right="1134" w:bottom="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21" w:rsidRDefault="008D3D21" w:rsidP="00D85655">
      <w:pPr>
        <w:spacing w:after="0" w:line="240" w:lineRule="auto"/>
      </w:pPr>
      <w:r>
        <w:separator/>
      </w:r>
    </w:p>
  </w:endnote>
  <w:endnote w:type="continuationSeparator" w:id="0">
    <w:p w:rsidR="008D3D21" w:rsidRDefault="008D3D21" w:rsidP="00D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9B" w:rsidRPr="0006459B" w:rsidRDefault="0006459B">
    <w:pPr>
      <w:pStyle w:val="Footer"/>
      <w:jc w:val="right"/>
      <w:rPr>
        <w:rFonts w:ascii="TH Sarabun New" w:hAnsi="TH Sarabun New" w:cs="TH Sarabun New"/>
        <w:sz w:val="28"/>
      </w:rPr>
    </w:pPr>
    <w:r w:rsidRPr="0006459B">
      <w:rPr>
        <w:rFonts w:ascii="TH Sarabun New" w:hAnsi="TH Sarabun New" w:cs="TH Sarabun New"/>
        <w:sz w:val="28"/>
        <w:cs/>
      </w:rPr>
      <w:t xml:space="preserve">หน้า </w:t>
    </w:r>
    <w:sdt>
      <w:sdtPr>
        <w:rPr>
          <w:rFonts w:ascii="TH Sarabun New" w:hAnsi="TH Sarabun New" w:cs="TH Sarabun New"/>
          <w:sz w:val="28"/>
        </w:rPr>
        <w:id w:val="-6399527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459B">
          <w:rPr>
            <w:rFonts w:ascii="TH Sarabun New" w:hAnsi="TH Sarabun New" w:cs="TH Sarabun New"/>
            <w:sz w:val="28"/>
          </w:rPr>
          <w:fldChar w:fldCharType="begin"/>
        </w:r>
        <w:r w:rsidRPr="0006459B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06459B">
          <w:rPr>
            <w:rFonts w:ascii="TH Sarabun New" w:hAnsi="TH Sarabun New" w:cs="TH Sarabun New"/>
            <w:sz w:val="28"/>
          </w:rPr>
          <w:fldChar w:fldCharType="separate"/>
        </w:r>
        <w:r w:rsidR="000503EB">
          <w:rPr>
            <w:rFonts w:ascii="TH Sarabun New" w:hAnsi="TH Sarabun New" w:cs="TH Sarabun New"/>
            <w:noProof/>
            <w:sz w:val="28"/>
          </w:rPr>
          <w:t>2</w:t>
        </w:r>
        <w:r w:rsidRPr="0006459B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</w:p>
  <w:p w:rsidR="00360020" w:rsidRDefault="00360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21" w:rsidRDefault="008D3D21" w:rsidP="00D85655">
      <w:pPr>
        <w:spacing w:after="0" w:line="240" w:lineRule="auto"/>
      </w:pPr>
      <w:r>
        <w:separator/>
      </w:r>
    </w:p>
  </w:footnote>
  <w:footnote w:type="continuationSeparator" w:id="0">
    <w:p w:rsidR="008D3D21" w:rsidRDefault="008D3D21" w:rsidP="00D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55" w:rsidRPr="00D85655" w:rsidRDefault="00D85655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sz w:val="24"/>
        <w:szCs w:val="24"/>
        <w:u w:val="single"/>
      </w:rPr>
    </w:pPr>
    <w:r w:rsidRPr="00D85655">
      <w:rPr>
        <w:rFonts w:ascii="TH Sarabun New" w:hAnsi="TH Sarabun New" w:cs="TH Sarabun New"/>
        <w:sz w:val="28"/>
        <w:u w:val="single"/>
        <w:cs/>
      </w:rPr>
      <w:t>เอกสารหมายเลข บ</w:t>
    </w:r>
    <w:r w:rsidR="008B2298">
      <w:rPr>
        <w:rFonts w:ascii="TH Sarabun New" w:hAnsi="TH Sarabun New" w:cs="TH Sarabun New" w:hint="cs"/>
        <w:sz w:val="28"/>
        <w:u w:val="single"/>
        <w:cs/>
      </w:rPr>
      <w:t>ว</w:t>
    </w:r>
    <w:r w:rsidRPr="00D85655">
      <w:rPr>
        <w:rFonts w:ascii="TH Sarabun New" w:hAnsi="TH Sarabun New" w:cs="TH Sarabun New"/>
        <w:sz w:val="28"/>
        <w:u w:val="single"/>
        <w:cs/>
      </w:rPr>
      <w:t>.017</w:t>
    </w:r>
    <w:r w:rsidR="008B2298">
      <w:rPr>
        <w:rFonts w:ascii="TH Sarabun New" w:hAnsi="TH Sarabun New" w:cs="TH Sarabun New" w:hint="cs"/>
        <w:sz w:val="28"/>
        <w:u w:val="single"/>
        <w:cs/>
      </w:rPr>
      <w:t>-1</w:t>
    </w:r>
  </w:p>
  <w:p w:rsidR="00D85655" w:rsidRDefault="00D85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24E7"/>
    <w:multiLevelType w:val="hybridMultilevel"/>
    <w:tmpl w:val="AC02735A"/>
    <w:lvl w:ilvl="0" w:tplc="82244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D7338"/>
    <w:multiLevelType w:val="multilevel"/>
    <w:tmpl w:val="1CC89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5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2DE0386B"/>
    <w:multiLevelType w:val="hybridMultilevel"/>
    <w:tmpl w:val="DD46698C"/>
    <w:lvl w:ilvl="0" w:tplc="D6425A04">
      <w:start w:val="1"/>
      <w:numFmt w:val="bullet"/>
      <w:lvlText w:val="-"/>
      <w:lvlJc w:val="left"/>
      <w:pPr>
        <w:ind w:left="92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CE668AE"/>
    <w:multiLevelType w:val="hybridMultilevel"/>
    <w:tmpl w:val="D9EA73FE"/>
    <w:lvl w:ilvl="0" w:tplc="21DEB2FC">
      <w:start w:val="1"/>
      <w:numFmt w:val="bullet"/>
      <w:lvlText w:val=""/>
      <w:lvlJc w:val="left"/>
      <w:pPr>
        <w:ind w:left="927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3325310"/>
    <w:multiLevelType w:val="hybridMultilevel"/>
    <w:tmpl w:val="BFB4D3C2"/>
    <w:lvl w:ilvl="0" w:tplc="D17C1AC8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87CFB"/>
    <w:multiLevelType w:val="hybridMultilevel"/>
    <w:tmpl w:val="B5EC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E4734"/>
    <w:multiLevelType w:val="hybridMultilevel"/>
    <w:tmpl w:val="CB0AD02E"/>
    <w:lvl w:ilvl="0" w:tplc="1040C84E">
      <w:start w:val="2"/>
      <w:numFmt w:val="bullet"/>
      <w:lvlText w:val=""/>
      <w:lvlJc w:val="left"/>
      <w:pPr>
        <w:ind w:left="1070" w:hanging="360"/>
      </w:pPr>
      <w:rPr>
        <w:rFonts w:ascii="Wingdings 2" w:eastAsiaTheme="minorHAnsi" w:hAnsi="Wingdings 2" w:cs="TH Sarabun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24B7649"/>
    <w:multiLevelType w:val="hybridMultilevel"/>
    <w:tmpl w:val="38C2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B"/>
    <w:rsid w:val="00034F3F"/>
    <w:rsid w:val="000414C7"/>
    <w:rsid w:val="00043BB4"/>
    <w:rsid w:val="000503EB"/>
    <w:rsid w:val="0006459B"/>
    <w:rsid w:val="00193DCF"/>
    <w:rsid w:val="001D6F37"/>
    <w:rsid w:val="00214A7E"/>
    <w:rsid w:val="00225BCD"/>
    <w:rsid w:val="00256F1C"/>
    <w:rsid w:val="00296530"/>
    <w:rsid w:val="002F3C9B"/>
    <w:rsid w:val="00360020"/>
    <w:rsid w:val="003B43E2"/>
    <w:rsid w:val="003C5C4D"/>
    <w:rsid w:val="00405A5B"/>
    <w:rsid w:val="004409AB"/>
    <w:rsid w:val="004739C1"/>
    <w:rsid w:val="004F5111"/>
    <w:rsid w:val="005E64EF"/>
    <w:rsid w:val="00657835"/>
    <w:rsid w:val="00700F73"/>
    <w:rsid w:val="00775971"/>
    <w:rsid w:val="007D6AD1"/>
    <w:rsid w:val="00807A32"/>
    <w:rsid w:val="00830A60"/>
    <w:rsid w:val="00834FA4"/>
    <w:rsid w:val="00865B68"/>
    <w:rsid w:val="008B2298"/>
    <w:rsid w:val="008B44FD"/>
    <w:rsid w:val="008D3D21"/>
    <w:rsid w:val="00935CB6"/>
    <w:rsid w:val="009535BE"/>
    <w:rsid w:val="00961A70"/>
    <w:rsid w:val="00A62BAC"/>
    <w:rsid w:val="00A76715"/>
    <w:rsid w:val="00B17FEB"/>
    <w:rsid w:val="00B52881"/>
    <w:rsid w:val="00B62A46"/>
    <w:rsid w:val="00B86001"/>
    <w:rsid w:val="00B92660"/>
    <w:rsid w:val="00BA2CC3"/>
    <w:rsid w:val="00BB0557"/>
    <w:rsid w:val="00BD0334"/>
    <w:rsid w:val="00BE5346"/>
    <w:rsid w:val="00C22370"/>
    <w:rsid w:val="00C56A00"/>
    <w:rsid w:val="00C7662A"/>
    <w:rsid w:val="00D574B7"/>
    <w:rsid w:val="00D85655"/>
    <w:rsid w:val="00DE5BED"/>
    <w:rsid w:val="00E50095"/>
    <w:rsid w:val="00E9366E"/>
    <w:rsid w:val="00ED0B36"/>
    <w:rsid w:val="00F712A8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564BD-3F5F-427D-A75F-7BBD478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AB"/>
  </w:style>
  <w:style w:type="paragraph" w:styleId="Heading2">
    <w:name w:val="heading 2"/>
    <w:basedOn w:val="Normal"/>
    <w:next w:val="Normal"/>
    <w:link w:val="Heading2Char"/>
    <w:qFormat/>
    <w:rsid w:val="005E64EF"/>
    <w:pPr>
      <w:keepNext/>
      <w:spacing w:after="0" w:line="240" w:lineRule="auto"/>
      <w:outlineLvl w:val="1"/>
    </w:pPr>
    <w:rPr>
      <w:rFonts w:ascii="AngsanaUPC" w:eastAsia="Cordia New" w:hAnsi="AngsanaUPC" w:cs="AngsanaUPC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55"/>
  </w:style>
  <w:style w:type="paragraph" w:styleId="Footer">
    <w:name w:val="footer"/>
    <w:basedOn w:val="Normal"/>
    <w:link w:val="Foot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55"/>
  </w:style>
  <w:style w:type="table" w:styleId="TableGrid">
    <w:name w:val="Table Grid"/>
    <w:basedOn w:val="TableNormal"/>
    <w:uiPriority w:val="59"/>
    <w:rsid w:val="0036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4A7E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214A7E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5E64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64EF"/>
    <w:rPr>
      <w:rFonts w:ascii="AngsanaUPC" w:eastAsia="Cordia New" w:hAnsi="AngsanaUPC" w:cs="AngsanaUPC"/>
      <w:sz w:val="36"/>
      <w:szCs w:val="36"/>
      <w:lang w:eastAsia="zh-CN"/>
    </w:rPr>
  </w:style>
  <w:style w:type="paragraph" w:styleId="Subtitle">
    <w:name w:val="Subtitle"/>
    <w:basedOn w:val="Normal"/>
    <w:link w:val="SubtitleChar"/>
    <w:qFormat/>
    <w:rsid w:val="005E64EF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E64EF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A788-20DF-4948-9A3F-36506EE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bCom1-10</cp:lastModifiedBy>
  <cp:revision>7</cp:revision>
  <cp:lastPrinted>2021-05-24T05:22:00Z</cp:lastPrinted>
  <dcterms:created xsi:type="dcterms:W3CDTF">2021-05-24T05:59:00Z</dcterms:created>
  <dcterms:modified xsi:type="dcterms:W3CDTF">2021-06-28T12:04:00Z</dcterms:modified>
</cp:coreProperties>
</file>